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067" w:rsidRPr="00AD0067" w:rsidRDefault="00AD0067" w:rsidP="00AD0067">
      <w:pPr>
        <w:pStyle w:val="NormalWeb"/>
        <w:spacing w:before="0" w:beforeAutospacing="0" w:after="320" w:afterAutospacing="0"/>
        <w:jc w:val="right"/>
      </w:pPr>
      <w:r w:rsidRPr="00AD0067">
        <w:rPr>
          <w:noProof/>
          <w:lang w:val="nl-NL" w:eastAsia="nl-NL"/>
        </w:rPr>
        <w:drawing>
          <wp:inline distT="0" distB="0" distL="0" distR="0">
            <wp:extent cx="2771775" cy="781050"/>
            <wp:effectExtent l="0" t="0" r="9525" b="0"/>
            <wp:docPr id="2" name="Picture 2" descr="https://lh6.googleusercontent.com/61948azwozDuFXUlVOnQyWns4i9AETKUZcPvJ1-QGsWMeU99vjoNBZvm9TrMtyqRgQLp_4HAsN0J08-2Oz4P0sIwXX1C_k6oQ1AijYWYI1qKKAwVvPvOcVlYad7qzZ0XeoRU7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61948azwozDuFXUlVOnQyWns4i9AETKUZcPvJ1-QGsWMeU99vjoNBZvm9TrMtyqRgQLp_4HAsN0J08-2Oz4P0sIwXX1C_k6oQ1AijYWYI1qKKAwVvPvOcVlYad7qzZ0XeoRU7M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CE" w:rsidRDefault="00290BCE" w:rsidP="00AD0067">
      <w:pPr>
        <w:spacing w:after="60" w:line="240" w:lineRule="auto"/>
        <w:rPr>
          <w:rFonts w:ascii="Calibri" w:eastAsia="Times New Roman" w:hAnsi="Calibri" w:cs="Times New Roman"/>
          <w:color w:val="000000"/>
          <w:sz w:val="52"/>
          <w:szCs w:val="52"/>
          <w:lang w:val="nl-NL"/>
        </w:rPr>
      </w:pPr>
    </w:p>
    <w:p w:rsidR="00290BCE" w:rsidRDefault="00290BCE" w:rsidP="00AD0067">
      <w:pPr>
        <w:spacing w:after="60" w:line="240" w:lineRule="auto"/>
        <w:rPr>
          <w:rFonts w:ascii="Calibri" w:eastAsia="Times New Roman" w:hAnsi="Calibri" w:cs="Times New Roman"/>
          <w:color w:val="000000"/>
          <w:sz w:val="52"/>
          <w:szCs w:val="52"/>
          <w:lang w:val="nl-NL"/>
        </w:rPr>
      </w:pPr>
    </w:p>
    <w:p w:rsidR="00290BCE" w:rsidRPr="00BB222B" w:rsidRDefault="00AD0067" w:rsidP="00290BCE">
      <w:pPr>
        <w:spacing w:after="60" w:line="240" w:lineRule="auto"/>
        <w:rPr>
          <w:rFonts w:ascii="Calibri" w:eastAsia="Times New Roman" w:hAnsi="Calibri" w:cs="Times New Roman"/>
          <w:color w:val="000000"/>
          <w:sz w:val="52"/>
          <w:szCs w:val="52"/>
          <w:lang w:val="nl-NL"/>
        </w:rPr>
      </w:pPr>
      <w:r w:rsidRPr="00BB222B">
        <w:rPr>
          <w:rFonts w:ascii="Calibri" w:eastAsia="Times New Roman" w:hAnsi="Calibri" w:cs="Times New Roman"/>
          <w:color w:val="000000"/>
          <w:sz w:val="52"/>
          <w:szCs w:val="52"/>
          <w:lang w:val="nl-NL"/>
        </w:rPr>
        <w:t>Test</w:t>
      </w:r>
      <w:r w:rsidR="007C2971" w:rsidRPr="00BB222B">
        <w:rPr>
          <w:rFonts w:ascii="Calibri" w:eastAsia="Times New Roman" w:hAnsi="Calibri" w:cs="Times New Roman"/>
          <w:color w:val="000000"/>
          <w:sz w:val="52"/>
          <w:szCs w:val="52"/>
          <w:lang w:val="nl-NL"/>
        </w:rPr>
        <w:t>verslag</w:t>
      </w:r>
    </w:p>
    <w:p w:rsidR="00AD0067" w:rsidRPr="00BB222B" w:rsidRDefault="00AD0067" w:rsidP="00290BCE">
      <w:pPr>
        <w:spacing w:after="6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nl-NL"/>
        </w:rPr>
      </w:pPr>
      <w:r w:rsidRPr="00BB222B">
        <w:rPr>
          <w:rFonts w:ascii="Calibri" w:eastAsia="Times New Roman" w:hAnsi="Calibri" w:cs="Times New Roman"/>
          <w:color w:val="666666"/>
          <w:sz w:val="48"/>
          <w:szCs w:val="48"/>
          <w:lang w:val="nl-NL"/>
        </w:rPr>
        <w:t>Offroad Compass Portugal</w:t>
      </w:r>
    </w:p>
    <w:p w:rsidR="00B7283D" w:rsidRPr="00BB222B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nl-NL"/>
        </w:rPr>
      </w:pPr>
    </w:p>
    <w:p w:rsidR="00B7283D" w:rsidRPr="00BB222B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nl-NL"/>
        </w:rPr>
      </w:pPr>
    </w:p>
    <w:p w:rsidR="00B7283D" w:rsidRPr="00BB222B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nl-NL"/>
        </w:rPr>
      </w:pPr>
    </w:p>
    <w:p w:rsidR="00B7283D" w:rsidRPr="00BB222B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nl-NL"/>
        </w:rPr>
      </w:pPr>
    </w:p>
    <w:p w:rsidR="00B7283D" w:rsidRPr="00BB222B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nl-NL"/>
        </w:rPr>
      </w:pPr>
    </w:p>
    <w:p w:rsidR="00AD0067" w:rsidRPr="00BB222B" w:rsidRDefault="00AD0067" w:rsidP="00AD00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B222B">
        <w:rPr>
          <w:rFonts w:ascii="Times New Roman" w:eastAsia="Times New Roman" w:hAnsi="Times New Roman" w:cs="Times New Roman"/>
          <w:sz w:val="24"/>
          <w:szCs w:val="24"/>
          <w:lang w:val="nl-NL"/>
        </w:rPr>
        <w:br/>
      </w:r>
      <w:r w:rsidR="0082020D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>Versie 1.0</w:t>
      </w:r>
      <w:bookmarkStart w:id="0" w:name="_GoBack"/>
      <w:bookmarkEnd w:id="0"/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0007FF"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0007FF"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0007FF"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0007FF"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0007FF"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BF1292"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>Projectgroep GFY01-</w:t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>3</w:t>
      </w:r>
    </w:p>
    <w:p w:rsidR="00BE1FC8" w:rsidRPr="0082020D" w:rsidRDefault="00AD0067">
      <w:pPr>
        <w:rPr>
          <w:lang w:val="nl-NL"/>
        </w:rPr>
      </w:pPr>
      <w:r w:rsidRPr="0082020D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>December 2016</w:t>
      </w:r>
      <w:r w:rsidR="00BE1FC8" w:rsidRPr="0082020D"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4266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0C0C" w:rsidRPr="0082020D" w:rsidRDefault="006B0C0C" w:rsidP="006B0C0C">
          <w:pPr>
            <w:pStyle w:val="TOCHeading"/>
            <w:rPr>
              <w:lang w:val="nl-NL"/>
            </w:rPr>
          </w:pPr>
          <w:r w:rsidRPr="0082020D">
            <w:rPr>
              <w:lang w:val="nl-NL"/>
            </w:rPr>
            <w:t>Inhoudsopgave</w:t>
          </w:r>
        </w:p>
        <w:p w:rsidR="006B0C0C" w:rsidRPr="0082020D" w:rsidRDefault="006B0C0C" w:rsidP="006B0C0C">
          <w:pPr>
            <w:rPr>
              <w:lang w:val="nl-NL"/>
            </w:rPr>
          </w:pPr>
        </w:p>
        <w:p w:rsidR="007C2971" w:rsidRDefault="0055360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88807" w:history="1">
            <w:r w:rsidR="007C2971" w:rsidRPr="00C41861">
              <w:rPr>
                <w:rStyle w:val="Hyperlink"/>
                <w:noProof/>
                <w:lang w:val="nl-NL"/>
              </w:rPr>
              <w:t>Use case: Inloggen op CMS-systeem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07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3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82020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08" w:history="1">
            <w:r w:rsidR="007C2971" w:rsidRPr="00C41861">
              <w:rPr>
                <w:rStyle w:val="Hyperlink"/>
                <w:noProof/>
                <w:lang w:val="nl-NL"/>
              </w:rPr>
              <w:t>Use case: Aanpassen pagina’s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08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5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82020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09" w:history="1">
            <w:r w:rsidR="007C2971" w:rsidRPr="00C41861">
              <w:rPr>
                <w:rStyle w:val="Hyperlink"/>
                <w:noProof/>
                <w:lang w:val="nl-NL"/>
              </w:rPr>
              <w:t>Use case: Aanpassen pagina’s verschillende talen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09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6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82020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0" w:history="1">
            <w:r w:rsidR="007C2971" w:rsidRPr="00C41861">
              <w:rPr>
                <w:rStyle w:val="Hyperlink"/>
                <w:noProof/>
                <w:lang w:val="nl-NL"/>
              </w:rPr>
              <w:t>Use case: Nieuwsbericht toevoegen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0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7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82020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1" w:history="1">
            <w:r w:rsidR="007C2971" w:rsidRPr="00C41861">
              <w:rPr>
                <w:rStyle w:val="Hyperlink"/>
                <w:noProof/>
                <w:lang w:val="nl-NL"/>
              </w:rPr>
              <w:t>Use case: Nieuwsbericht bewerken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1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8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82020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2" w:history="1">
            <w:r w:rsidR="007C2971" w:rsidRPr="00C41861">
              <w:rPr>
                <w:rStyle w:val="Hyperlink"/>
                <w:noProof/>
                <w:lang w:val="nl-NL"/>
              </w:rPr>
              <w:t>Use case: Nieuwsbericht verwijderen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2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9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82020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3" w:history="1">
            <w:r w:rsidR="007C2971" w:rsidRPr="00C41861">
              <w:rPr>
                <w:rStyle w:val="Hyperlink"/>
                <w:noProof/>
                <w:lang w:val="nl-NL"/>
              </w:rPr>
              <w:t>Use case: Opvragen door klant gestuurde e-mails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3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10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82020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4" w:history="1">
            <w:r w:rsidR="007C2971" w:rsidRPr="00C41861">
              <w:rPr>
                <w:rStyle w:val="Hyperlink"/>
                <w:noProof/>
                <w:lang w:val="nl-NL"/>
              </w:rPr>
              <w:t>Use case: Inplannen agenda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4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11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82020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5" w:history="1">
            <w:r w:rsidR="007C2971" w:rsidRPr="00C41861">
              <w:rPr>
                <w:rStyle w:val="Hyperlink"/>
                <w:noProof/>
                <w:lang w:val="nl-NL"/>
              </w:rPr>
              <w:t>Use case: Geplaatste boekingen bevestigen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5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13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82020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6" w:history="1">
            <w:r w:rsidR="007C2971" w:rsidRPr="00C41861">
              <w:rPr>
                <w:rStyle w:val="Hyperlink"/>
                <w:noProof/>
                <w:lang w:val="nl-NL"/>
              </w:rPr>
              <w:t>Use case: Veranderen taal website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6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14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82020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7" w:history="1">
            <w:r w:rsidR="007C2971" w:rsidRPr="00C41861">
              <w:rPr>
                <w:rStyle w:val="Hyperlink"/>
                <w:noProof/>
                <w:lang w:val="nl-NL"/>
              </w:rPr>
              <w:t>Use case: Boeken van een reis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7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15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82020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8" w:history="1">
            <w:r w:rsidR="007C2971" w:rsidRPr="00C41861">
              <w:rPr>
                <w:rStyle w:val="Hyperlink"/>
                <w:noProof/>
                <w:lang w:val="nl-NL"/>
              </w:rPr>
              <w:t>Use case: Reisinformatie opvragen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8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16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82020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9" w:history="1">
            <w:r w:rsidR="007C2971" w:rsidRPr="00C41861">
              <w:rPr>
                <w:rStyle w:val="Hyperlink"/>
                <w:noProof/>
                <w:lang w:val="nl-NL"/>
              </w:rPr>
              <w:t>Use case: Contactformulier invullen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9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17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82020D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20" w:history="1">
            <w:r w:rsidR="007C2971" w:rsidRPr="00C41861">
              <w:rPr>
                <w:rStyle w:val="Hyperlink"/>
                <w:noProof/>
                <w:lang w:val="nl-NL"/>
              </w:rPr>
              <w:t>Testen website functionaliteit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20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19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553609" w:rsidRDefault="00553609">
          <w:r>
            <w:rPr>
              <w:b/>
              <w:bCs/>
              <w:noProof/>
            </w:rPr>
            <w:fldChar w:fldCharType="end"/>
          </w:r>
        </w:p>
      </w:sdtContent>
    </w:sdt>
    <w:p w:rsidR="00553609" w:rsidRDefault="00553609">
      <w:pPr>
        <w:rPr>
          <w:lang w:val="nl-NL"/>
        </w:rPr>
      </w:pPr>
    </w:p>
    <w:p w:rsidR="006B0C0C" w:rsidRDefault="00BE1FC8" w:rsidP="007C2971">
      <w:pPr>
        <w:pStyle w:val="Heading1"/>
        <w:rPr>
          <w:lang w:val="nl-NL"/>
        </w:rPr>
      </w:pPr>
      <w:r>
        <w:rPr>
          <w:lang w:val="nl-NL"/>
        </w:rPr>
        <w:br w:type="page"/>
      </w:r>
    </w:p>
    <w:p w:rsidR="00BE1FC8" w:rsidRDefault="00BE1FC8">
      <w:pPr>
        <w:rPr>
          <w:lang w:val="nl-NL"/>
        </w:rPr>
      </w:pPr>
    </w:p>
    <w:p w:rsidR="009B44BC" w:rsidRPr="00553609" w:rsidRDefault="009B44BC">
      <w:pPr>
        <w:rPr>
          <w:i/>
          <w:sz w:val="32"/>
          <w:szCs w:val="32"/>
          <w:lang w:val="nl-NL"/>
        </w:rPr>
      </w:pPr>
      <w:r w:rsidRPr="00553609">
        <w:rPr>
          <w:i/>
          <w:sz w:val="32"/>
          <w:szCs w:val="32"/>
          <w:lang w:val="nl-NL"/>
        </w:rPr>
        <w:t>De volgende use cases zijn vanuit het perspectief van de beheerder.</w:t>
      </w:r>
    </w:p>
    <w:p w:rsidR="009B44BC" w:rsidRDefault="009B44BC">
      <w:pPr>
        <w:rPr>
          <w:lang w:val="nl-NL"/>
        </w:rPr>
      </w:pPr>
    </w:p>
    <w:p w:rsidR="00BE1FC8" w:rsidRDefault="00BE1FC8" w:rsidP="00B7283D">
      <w:pPr>
        <w:pStyle w:val="Heading1"/>
        <w:rPr>
          <w:lang w:val="nl-NL"/>
        </w:rPr>
      </w:pPr>
      <w:bookmarkStart w:id="1" w:name="_Toc471288807"/>
      <w:r>
        <w:rPr>
          <w:lang w:val="nl-NL"/>
        </w:rPr>
        <w:t xml:space="preserve">Use case: Inloggen op </w:t>
      </w:r>
      <w:r w:rsidR="00553609">
        <w:rPr>
          <w:lang w:val="nl-NL"/>
        </w:rPr>
        <w:t>CMS-systeem</w:t>
      </w:r>
      <w:bookmarkEnd w:id="1"/>
    </w:p>
    <w:p w:rsidR="00BE1FC8" w:rsidRDefault="00BE1FC8" w:rsidP="00BE1FC8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BE1FC8" w:rsidRDefault="003759B2" w:rsidP="00BE1FC8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7B1B74">
        <w:rPr>
          <w:lang w:val="nl-NL"/>
        </w:rPr>
        <w:t xml:space="preserve"> Carlo</w:t>
      </w:r>
    </w:p>
    <w:p w:rsidR="00BE1FC8" w:rsidRDefault="003759B2" w:rsidP="00BE1FC8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BE1FC8" w:rsidRDefault="00BE1FC8" w:rsidP="00BE1FC8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BE1FC8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3759B2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BE1FC8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correcte logingegevens in</w:t>
            </w:r>
            <w:r w:rsidR="00715EA0">
              <w:rPr>
                <w:lang w:val="nl-NL"/>
              </w:rPr>
              <w:t xml:space="preserve"> en klik op Login</w:t>
            </w:r>
          </w:p>
        </w:tc>
        <w:tc>
          <w:tcPr>
            <w:tcW w:w="1850" w:type="dxa"/>
          </w:tcPr>
          <w:p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der wordt ingelogd, beheerpaneel wordt geopend.</w:t>
            </w:r>
            <w:r w:rsidR="005619C8">
              <w:rPr>
                <w:lang w:val="nl-NL"/>
              </w:rPr>
              <w:t>, beheerder wordt bovenin scherm verwelkomt.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BE1FC8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foutieve logingegevens in</w:t>
            </w:r>
            <w:r w:rsidR="00715EA0">
              <w:rPr>
                <w:lang w:val="nl-NL"/>
              </w:rPr>
              <w:t xml:space="preserve"> en klik op Login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1850" w:type="dxa"/>
          </w:tcPr>
          <w:p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Onjuist wachtwoord of gebruikersnaam’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BE1FC8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wachtwoordveld leeg</w:t>
            </w:r>
            <w:r w:rsidR="00715EA0">
              <w:rPr>
                <w:lang w:val="nl-NL"/>
              </w:rPr>
              <w:t xml:space="preserve"> en klik op Login</w:t>
            </w:r>
          </w:p>
        </w:tc>
        <w:tc>
          <w:tcPr>
            <w:tcW w:w="1850" w:type="dxa"/>
          </w:tcPr>
          <w:p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Voer een wachtwoord in’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BE1FC8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gebruikersnaamveld leeg</w:t>
            </w:r>
            <w:r w:rsidR="00715EA0">
              <w:rPr>
                <w:lang w:val="nl-NL"/>
              </w:rPr>
              <w:t xml:space="preserve"> en klik op Login</w:t>
            </w:r>
          </w:p>
        </w:tc>
        <w:tc>
          <w:tcPr>
            <w:tcW w:w="1850" w:type="dxa"/>
          </w:tcPr>
          <w:p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Voer een gebruikersnaam in’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82020D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14820" w:rsidRDefault="00214820" w:rsidP="00BE1FC8">
            <w:pPr>
              <w:rPr>
                <w:lang w:val="nl-NL"/>
              </w:rPr>
            </w:pPr>
          </w:p>
          <w:p w:rsidR="00214820" w:rsidRDefault="00214820" w:rsidP="00BE1FC8">
            <w:pPr>
              <w:rPr>
                <w:lang w:val="nl-NL"/>
              </w:rPr>
            </w:pPr>
          </w:p>
          <w:p w:rsidR="00DC2B6B" w:rsidRDefault="00214820" w:rsidP="00BE1FC8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214820" w:rsidRDefault="00214820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DC2B6B" w:rsidRDefault="00214820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obeer een half uur nadat je ingelogd bent een pagina in het beheerpaneel aan te klikken.</w:t>
            </w:r>
          </w:p>
        </w:tc>
        <w:tc>
          <w:tcPr>
            <w:tcW w:w="1850" w:type="dxa"/>
          </w:tcPr>
          <w:p w:rsidR="00DC2B6B" w:rsidRDefault="00214820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der is uitgelogd, en wordt verwezen naar homepage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Wanneer de URL van het beheerpaneel direct wordt ingevoerd, krijg je een 403-Forbidden.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214820" w:rsidP="00BE1FC8">
            <w:pPr>
              <w:rPr>
                <w:lang w:val="nl-NL"/>
              </w:rPr>
            </w:pPr>
            <w:r>
              <w:rPr>
                <w:lang w:val="nl-NL"/>
              </w:rPr>
              <w:t>6.</w:t>
            </w:r>
          </w:p>
        </w:tc>
        <w:tc>
          <w:tcPr>
            <w:tcW w:w="2985" w:type="dxa"/>
          </w:tcPr>
          <w:p w:rsidR="00DC2B6B" w:rsidRDefault="00214820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obeer zonder ingelogd te zijn een pagina in het beheerpaneel te openen</w:t>
            </w:r>
          </w:p>
        </w:tc>
        <w:tc>
          <w:tcPr>
            <w:tcW w:w="1850" w:type="dxa"/>
          </w:tcPr>
          <w:p w:rsidR="00DC2B6B" w:rsidRDefault="00214820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gina 403 – Forbidden verschijnt.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214820" w:rsidRDefault="00214820" w:rsidP="00214820">
      <w:pPr>
        <w:pStyle w:val="ListParagraph"/>
        <w:rPr>
          <w:lang w:val="nl-NL"/>
        </w:rPr>
      </w:pPr>
    </w:p>
    <w:p w:rsidR="00214820" w:rsidRPr="007C2971" w:rsidRDefault="00BB222B" w:rsidP="007C2971">
      <w:pPr>
        <w:rPr>
          <w:lang w:val="nl-NL"/>
        </w:rPr>
      </w:pPr>
      <w:r>
        <w:rPr>
          <w:lang w:val="nl-NL"/>
        </w:rPr>
        <w:t>Het inloggen op het CMS werkt zonder problemen, en geen toegang wordt verleend aan het beheerpaneel wanneer er niet ingelogd is.</w:t>
      </w:r>
      <w:r w:rsidR="00214820"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2" w:name="_Toc471288808"/>
      <w:r>
        <w:rPr>
          <w:lang w:val="nl-NL"/>
        </w:rPr>
        <w:lastRenderedPageBreak/>
        <w:t>Use case: Aanpassen pagina’s</w:t>
      </w:r>
      <w:bookmarkEnd w:id="2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0613BD">
        <w:rPr>
          <w:lang w:val="nl-NL"/>
        </w:rPr>
        <w:t xml:space="preserve"> Carlo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an te passen pagina en klik op verzenden</w:t>
            </w:r>
          </w:p>
        </w:tc>
        <w:tc>
          <w:tcPr>
            <w:tcW w:w="1850" w:type="dxa"/>
          </w:tcPr>
          <w:p w:rsidR="00DC2B6B" w:rsidRDefault="005619C8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gina met aan te passen tekst wordt geopend.</w:t>
            </w:r>
          </w:p>
        </w:tc>
        <w:tc>
          <w:tcPr>
            <w:tcW w:w="1850" w:type="dxa"/>
          </w:tcPr>
          <w:p w:rsidR="00DC2B6B" w:rsidRDefault="007B1B7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DD6AB0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82020D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 titel of inhoud aan en klik op verzenden</w:t>
            </w:r>
          </w:p>
        </w:tc>
        <w:tc>
          <w:tcPr>
            <w:tcW w:w="1850" w:type="dxa"/>
          </w:tcPr>
          <w:p w:rsidR="00DC2B6B" w:rsidRDefault="00AA2C9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:rsidR="00DC2B6B" w:rsidRDefault="00DD6AB0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, zie opmerking</w:t>
            </w:r>
          </w:p>
        </w:tc>
        <w:tc>
          <w:tcPr>
            <w:tcW w:w="1850" w:type="dxa"/>
          </w:tcPr>
          <w:p w:rsidR="00DC2B6B" w:rsidRDefault="007B1B7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B1B74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7B1B7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p</w:t>
            </w:r>
            <w:r w:rsidR="00EA3D54">
              <w:rPr>
                <w:lang w:val="nl-NL"/>
              </w:rPr>
              <w:t>-</w:t>
            </w:r>
            <w:r>
              <w:rPr>
                <w:lang w:val="nl-NL"/>
              </w:rPr>
              <w:t>up toevoegen wanneer pagina succesvol bewerkt is.</w:t>
            </w:r>
          </w:p>
        </w:tc>
        <w:tc>
          <w:tcPr>
            <w:tcW w:w="1850" w:type="dxa"/>
          </w:tcPr>
          <w:p w:rsidR="00DC2B6B" w:rsidRDefault="006739CF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p-up met feedback voor beheerder is toegevoegd.</w:t>
            </w:r>
          </w:p>
        </w:tc>
      </w:tr>
      <w:tr w:rsidR="00DD6AB0" w:rsidRPr="0082020D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D6AB0" w:rsidRDefault="00DD6AB0" w:rsidP="00DD6AB0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D6AB0" w:rsidRDefault="00DD6AB0" w:rsidP="00DD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een van de in te vullen velden leeg</w:t>
            </w:r>
          </w:p>
        </w:tc>
        <w:tc>
          <w:tcPr>
            <w:tcW w:w="1850" w:type="dxa"/>
          </w:tcPr>
          <w:p w:rsidR="00DD6AB0" w:rsidRDefault="00DD6AB0" w:rsidP="00DD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:rsidR="00DD6AB0" w:rsidRDefault="00DD6AB0" w:rsidP="00DD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D6AB0" w:rsidRDefault="00DD6AB0" w:rsidP="00DD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D6AB0" w:rsidRDefault="00DD6AB0" w:rsidP="00DD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velden mogen leeggelaten worden, indien geen tekst gewenst is.</w:t>
            </w:r>
          </w:p>
        </w:tc>
        <w:tc>
          <w:tcPr>
            <w:tcW w:w="1850" w:type="dxa"/>
          </w:tcPr>
          <w:p w:rsidR="00DD6AB0" w:rsidRDefault="00DD6AB0" w:rsidP="00DD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D6AB0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D6AB0" w:rsidRDefault="00DD6AB0" w:rsidP="00DD6AB0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D6AB0" w:rsidRDefault="00DD6AB0" w:rsidP="00DD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pagina is aangepast</w:t>
            </w:r>
          </w:p>
        </w:tc>
        <w:tc>
          <w:tcPr>
            <w:tcW w:w="1850" w:type="dxa"/>
          </w:tcPr>
          <w:p w:rsidR="00DD6AB0" w:rsidRDefault="00DD6AB0" w:rsidP="00DD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wenste pagina is bewerkt.</w:t>
            </w:r>
          </w:p>
        </w:tc>
        <w:tc>
          <w:tcPr>
            <w:tcW w:w="1850" w:type="dxa"/>
          </w:tcPr>
          <w:p w:rsidR="00DD6AB0" w:rsidRDefault="00DD6AB0" w:rsidP="00DD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D6AB0" w:rsidRDefault="00DD6AB0" w:rsidP="00DD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D6AB0" w:rsidRDefault="00DD6AB0" w:rsidP="00DD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D6AB0" w:rsidRDefault="00DD6AB0" w:rsidP="00DD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Default="00DC2B6B" w:rsidP="00DC2B6B">
      <w:pPr>
        <w:rPr>
          <w:lang w:val="nl-NL"/>
        </w:rPr>
      </w:pPr>
    </w:p>
    <w:p w:rsidR="00951B9A" w:rsidRPr="00BE1FC8" w:rsidRDefault="00951B9A" w:rsidP="00DC2B6B">
      <w:pPr>
        <w:rPr>
          <w:lang w:val="nl-NL"/>
        </w:rPr>
      </w:pPr>
      <w:r>
        <w:rPr>
          <w:lang w:val="nl-NL"/>
        </w:rPr>
        <w:t>Pop</w:t>
      </w:r>
      <w:r w:rsidR="00EA3D54">
        <w:rPr>
          <w:lang w:val="nl-NL"/>
        </w:rPr>
        <w:t>-</w:t>
      </w:r>
      <w:r>
        <w:rPr>
          <w:lang w:val="nl-NL"/>
        </w:rPr>
        <w:t>up bij succesvol bewerken is toegevoegd.</w:t>
      </w: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Pr="00DC2B6B" w:rsidRDefault="00DC2B6B" w:rsidP="00B7283D">
      <w:pPr>
        <w:pStyle w:val="Heading1"/>
        <w:rPr>
          <w:lang w:val="nl-NL"/>
        </w:rPr>
      </w:pPr>
      <w:bookmarkStart w:id="3" w:name="_Toc471288809"/>
      <w:r w:rsidRPr="00DC2B6B">
        <w:rPr>
          <w:lang w:val="nl-NL"/>
        </w:rPr>
        <w:lastRenderedPageBreak/>
        <w:t xml:space="preserve">Use case: </w:t>
      </w:r>
      <w:r>
        <w:rPr>
          <w:lang w:val="nl-NL"/>
        </w:rPr>
        <w:t>Aanpassen pagina’s verschillende talen</w:t>
      </w:r>
      <w:bookmarkEnd w:id="3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F620B9">
        <w:rPr>
          <w:lang w:val="nl-NL"/>
        </w:rPr>
        <w:t xml:space="preserve"> Carlo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177821" w:rsidTr="007B1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177821" w:rsidP="007B1B74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177821" w:rsidRDefault="00177821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177821" w:rsidRPr="00BB222B" w:rsidTr="007B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177821" w:rsidP="007B1B74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177821" w:rsidRDefault="0017782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an te passen pagina en klik op verzenden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gina met aan te passen tekst wordt geopend.</w:t>
            </w:r>
          </w:p>
        </w:tc>
        <w:tc>
          <w:tcPr>
            <w:tcW w:w="1850" w:type="dxa"/>
          </w:tcPr>
          <w:p w:rsidR="00177821" w:rsidRDefault="0001446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177821" w:rsidRDefault="0001446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77821" w:rsidRPr="0082020D" w:rsidTr="007B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177821" w:rsidP="007B1B74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177821" w:rsidRDefault="0017782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 titel of inhoud aan en klik op verzenden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:rsidR="00177821" w:rsidRDefault="0001446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177821" w:rsidRDefault="0001446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B1B74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:rsidR="00177821" w:rsidRDefault="0001446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p-up toevoegen wanneer pagina succesvol bewerkt is.</w:t>
            </w:r>
          </w:p>
        </w:tc>
        <w:tc>
          <w:tcPr>
            <w:tcW w:w="1850" w:type="dxa"/>
          </w:tcPr>
          <w:p w:rsidR="00177821" w:rsidRDefault="006739CF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p-up met feedback voor beheerder is toegevoegd.</w:t>
            </w:r>
          </w:p>
        </w:tc>
      </w:tr>
      <w:tr w:rsidR="00177821" w:rsidRPr="0082020D" w:rsidTr="007B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177821" w:rsidP="007B1B74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177821" w:rsidRDefault="0017782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een van de in te vullen velden leeg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:rsidR="00177821" w:rsidRDefault="0001446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177821" w:rsidRDefault="0001446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velden mogen leeggelaten worden, indien geen tekst gewenst is.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77821" w:rsidTr="007B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3064E3" w:rsidP="007B1B74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177821" w:rsidRDefault="003064E3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pagina is aangepast</w:t>
            </w:r>
          </w:p>
        </w:tc>
        <w:tc>
          <w:tcPr>
            <w:tcW w:w="1850" w:type="dxa"/>
          </w:tcPr>
          <w:p w:rsidR="00177821" w:rsidRDefault="003064E3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wenste pagina is bewerkt.</w:t>
            </w:r>
          </w:p>
        </w:tc>
        <w:tc>
          <w:tcPr>
            <w:tcW w:w="1850" w:type="dxa"/>
          </w:tcPr>
          <w:p w:rsidR="00177821" w:rsidRDefault="0001446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177821" w:rsidRDefault="0001446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014461" w:rsidRPr="00BE1FC8" w:rsidRDefault="00014461" w:rsidP="00014461">
      <w:pPr>
        <w:rPr>
          <w:lang w:val="nl-NL"/>
        </w:rPr>
      </w:pPr>
      <w:r>
        <w:rPr>
          <w:lang w:val="nl-NL"/>
        </w:rPr>
        <w:t>Pop-up bij succesvol bewerken is toegevoegd</w:t>
      </w:r>
      <w:r w:rsidR="00BA5766">
        <w:rPr>
          <w:lang w:val="nl-NL"/>
        </w:rPr>
        <w:t>, verder kunnen pagina’s zonder problemen toegevoegd of aangepast worden.</w:t>
      </w: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Pr="00DC2B6B" w:rsidRDefault="00DC2B6B" w:rsidP="00B7283D">
      <w:pPr>
        <w:pStyle w:val="Heading1"/>
        <w:rPr>
          <w:lang w:val="nl-NL"/>
        </w:rPr>
      </w:pPr>
      <w:bookmarkStart w:id="4" w:name="_Toc471288810"/>
      <w:r w:rsidRPr="00DC2B6B">
        <w:rPr>
          <w:lang w:val="nl-NL"/>
        </w:rPr>
        <w:lastRenderedPageBreak/>
        <w:t xml:space="preserve">Use case: </w:t>
      </w:r>
      <w:r>
        <w:rPr>
          <w:lang w:val="nl-NL"/>
        </w:rPr>
        <w:t>Nieuwsbericht toevoegen</w:t>
      </w:r>
      <w:bookmarkEnd w:id="4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BE1E48">
        <w:rPr>
          <w:lang w:val="nl-NL"/>
        </w:rPr>
        <w:t xml:space="preserve"> Carlo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nieuws, vul een titel en bericht in, selecteer de taal en klik op plaatsen</w:t>
            </w:r>
          </w:p>
        </w:tc>
        <w:tc>
          <w:tcPr>
            <w:tcW w:w="1850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verschijnt met ‘Het artikel %ARTIKELNAAM% is toegevoegd.</w:t>
            </w:r>
          </w:p>
        </w:tc>
        <w:tc>
          <w:tcPr>
            <w:tcW w:w="1850" w:type="dxa"/>
          </w:tcPr>
          <w:p w:rsidR="00DC2B6B" w:rsidRDefault="00B0139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0139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3064E3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titel veld leeg en klik op plaatsen</w:t>
            </w:r>
          </w:p>
        </w:tc>
        <w:tc>
          <w:tcPr>
            <w:tcW w:w="1850" w:type="dxa"/>
          </w:tcPr>
          <w:p w:rsidR="00DC2B6B" w:rsidRDefault="001778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titel in’ verschijnt.</w:t>
            </w:r>
          </w:p>
        </w:tc>
        <w:tc>
          <w:tcPr>
            <w:tcW w:w="1850" w:type="dxa"/>
          </w:tcPr>
          <w:p w:rsidR="00DC2B6B" w:rsidRDefault="00B0139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0139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3064E3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bericht veld leeg en klik op plaatsen</w:t>
            </w:r>
          </w:p>
        </w:tc>
        <w:tc>
          <w:tcPr>
            <w:tcW w:w="1850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bericht in’ verschijnt.</w:t>
            </w:r>
          </w:p>
        </w:tc>
        <w:tc>
          <w:tcPr>
            <w:tcW w:w="1850" w:type="dxa"/>
          </w:tcPr>
          <w:p w:rsidR="00DC2B6B" w:rsidRDefault="00B0139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0139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3064E3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3064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ul titel en bericht veld in en klik op Annuleren</w:t>
            </w:r>
          </w:p>
        </w:tc>
        <w:tc>
          <w:tcPr>
            <w:tcW w:w="1850" w:type="dxa"/>
          </w:tcPr>
          <w:p w:rsidR="00DC2B6B" w:rsidRDefault="003064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itel en bericht worden verwijderd, geen actie wordt ondernomen.</w:t>
            </w:r>
          </w:p>
        </w:tc>
        <w:tc>
          <w:tcPr>
            <w:tcW w:w="1850" w:type="dxa"/>
          </w:tcPr>
          <w:p w:rsidR="00DC2B6B" w:rsidRDefault="00B0139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0139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5" w:name="_Toc471288811"/>
      <w:r>
        <w:rPr>
          <w:lang w:val="nl-NL"/>
        </w:rPr>
        <w:lastRenderedPageBreak/>
        <w:t>Use case: Nieuwsbericht bewerken</w:t>
      </w:r>
      <w:bookmarkEnd w:id="5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BE1E48">
        <w:rPr>
          <w:lang w:val="nl-NL"/>
        </w:rPr>
        <w:t xml:space="preserve"> Carlo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nieuws, vervolgens op Artikelen bewerken en selecteer een nieuwsbericht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an de rechterkant wordt het artikel ingeladen</w:t>
            </w:r>
          </w:p>
        </w:tc>
        <w:tc>
          <w:tcPr>
            <w:tcW w:w="1850" w:type="dxa"/>
          </w:tcPr>
          <w:p w:rsidR="00DC2B6B" w:rsidRDefault="00E147D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E147D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rtikel, laat titel leeg en klik op updaten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titel in’ verschijnt’</w:t>
            </w:r>
          </w:p>
        </w:tc>
        <w:tc>
          <w:tcPr>
            <w:tcW w:w="1850" w:type="dxa"/>
          </w:tcPr>
          <w:p w:rsidR="00DC2B6B" w:rsidRDefault="00E147DC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E147DC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rtikel, laat Bericht leeg en klik op updaten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bericht in’ verschijnt’</w:t>
            </w:r>
          </w:p>
        </w:tc>
        <w:tc>
          <w:tcPr>
            <w:tcW w:w="1850" w:type="dxa"/>
          </w:tcPr>
          <w:p w:rsidR="00DC2B6B" w:rsidRDefault="00E147D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E147D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rtikel, pas titel, omschrijving, datum, taal of bericht aan en klik op Updaten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Artikel %ARTIKELNAAM% is bijgewerkt’</w:t>
            </w:r>
          </w:p>
        </w:tc>
        <w:tc>
          <w:tcPr>
            <w:tcW w:w="1850" w:type="dxa"/>
          </w:tcPr>
          <w:p w:rsidR="00DC2B6B" w:rsidRDefault="00E147DC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E147DC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artikel is bijgewerkt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rtikel is aangepast.</w:t>
            </w:r>
          </w:p>
        </w:tc>
        <w:tc>
          <w:tcPr>
            <w:tcW w:w="1850" w:type="dxa"/>
          </w:tcPr>
          <w:p w:rsidR="00DC2B6B" w:rsidRDefault="00E147D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E147D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Pr="00DC2B6B" w:rsidRDefault="00DC2B6B" w:rsidP="00B7283D">
      <w:pPr>
        <w:pStyle w:val="Heading1"/>
        <w:rPr>
          <w:lang w:val="nl-NL"/>
        </w:rPr>
      </w:pPr>
      <w:bookmarkStart w:id="6" w:name="_Toc471288812"/>
      <w:r w:rsidRPr="00DC2B6B">
        <w:rPr>
          <w:lang w:val="nl-NL"/>
        </w:rPr>
        <w:lastRenderedPageBreak/>
        <w:t xml:space="preserve">Use case: </w:t>
      </w:r>
      <w:r>
        <w:rPr>
          <w:lang w:val="nl-NL"/>
        </w:rPr>
        <w:t>Nieuwsbericht verwijderen</w:t>
      </w:r>
      <w:bookmarkEnd w:id="6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DF1C69">
        <w:rPr>
          <w:lang w:val="nl-NL"/>
        </w:rPr>
        <w:t xml:space="preserve"> Carlo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BA5766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BA5766" w:rsidRDefault="00BA5766" w:rsidP="00BA5766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nieuwsartikel en klik op Verwijderen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p-up verschijnt om verwijderen te bevestigen of annuleren.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A5766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BA5766" w:rsidRDefault="00BA5766" w:rsidP="00BA5766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BA5766" w:rsidRDefault="00BA5766" w:rsidP="00BA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nieuwsartikel, klik op verwijderen en klik op OK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sartikel wordt verwijderd.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BA5766" w:rsidRDefault="00BA5766" w:rsidP="00BA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A5766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BA5766" w:rsidRDefault="00BA5766" w:rsidP="00BA5766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nieuwsartikel is verwijderd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sartikel is verwijderd.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BA5766" w:rsidRPr="00BE1FC8" w:rsidRDefault="00BA5766" w:rsidP="00BA5766">
      <w:pPr>
        <w:rPr>
          <w:lang w:val="nl-NL"/>
        </w:rPr>
      </w:pPr>
      <w:r>
        <w:rPr>
          <w:lang w:val="nl-NL"/>
        </w:rPr>
        <w:t>Geen fouten tegengekomen tijdens het plaatsen of bewerken van nieuwsberichten.</w:t>
      </w: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7" w:name="_Toc471288813"/>
      <w:r>
        <w:rPr>
          <w:lang w:val="nl-NL"/>
        </w:rPr>
        <w:lastRenderedPageBreak/>
        <w:t>Use case: Opvragen door klant gestuurde e-mails</w:t>
      </w:r>
      <w:bookmarkEnd w:id="7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1F2200">
        <w:rPr>
          <w:lang w:val="nl-NL"/>
        </w:rPr>
        <w:t xml:space="preserve"> Carlo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415FCD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AA0A0E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ul een willekeurig e-mailadres in</w:t>
            </w:r>
            <w:r w:rsidR="008103AF">
              <w:rPr>
                <w:lang w:val="nl-NL"/>
              </w:rPr>
              <w:t xml:space="preserve"> en klik op Submit</w:t>
            </w:r>
          </w:p>
        </w:tc>
        <w:tc>
          <w:tcPr>
            <w:tcW w:w="1850" w:type="dxa"/>
          </w:tcPr>
          <w:p w:rsidR="00DC2B6B" w:rsidRDefault="00AA0A0E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gegevens worden getoond.</w:t>
            </w:r>
          </w:p>
        </w:tc>
        <w:tc>
          <w:tcPr>
            <w:tcW w:w="1850" w:type="dxa"/>
          </w:tcPr>
          <w:p w:rsidR="00DC2B6B" w:rsidRDefault="00B2155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2155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8103AF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AA0A0E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Vul een e-mailadres in </w:t>
            </w:r>
            <w:r w:rsidR="008103AF">
              <w:rPr>
                <w:lang w:val="nl-NL"/>
              </w:rPr>
              <w:t>van bestaande afzender en klik op Submit</w:t>
            </w:r>
          </w:p>
        </w:tc>
        <w:tc>
          <w:tcPr>
            <w:tcW w:w="1850" w:type="dxa"/>
          </w:tcPr>
          <w:p w:rsidR="00DC2B6B" w:rsidRDefault="008103AF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richt wordt geopend</w:t>
            </w:r>
            <w:r w:rsidR="00B2155B">
              <w:rPr>
                <w:lang w:val="nl-NL"/>
              </w:rPr>
              <w:t>.</w:t>
            </w:r>
          </w:p>
        </w:tc>
        <w:tc>
          <w:tcPr>
            <w:tcW w:w="1850" w:type="dxa"/>
          </w:tcPr>
          <w:p w:rsidR="00DC2B6B" w:rsidRDefault="00415F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415F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15FCD" w:rsidRPr="00415FCD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15FCD" w:rsidRDefault="00415FCD" w:rsidP="00415FCD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415FCD" w:rsidRDefault="00415FCD" w:rsidP="00415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e-mailadres veld leeg en klik op Submit</w:t>
            </w:r>
          </w:p>
        </w:tc>
        <w:tc>
          <w:tcPr>
            <w:tcW w:w="1850" w:type="dxa"/>
          </w:tcPr>
          <w:p w:rsidR="00415FCD" w:rsidRDefault="00415FCD" w:rsidP="00415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gegevens worden getoond</w:t>
            </w:r>
            <w:r w:rsidR="00B2155B">
              <w:rPr>
                <w:lang w:val="nl-NL"/>
              </w:rPr>
              <w:t>.</w:t>
            </w:r>
          </w:p>
        </w:tc>
        <w:tc>
          <w:tcPr>
            <w:tcW w:w="1850" w:type="dxa"/>
          </w:tcPr>
          <w:p w:rsidR="00415FCD" w:rsidRDefault="00415FCD" w:rsidP="00415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gegevens worden getoond, maar foutmelding mist.</w:t>
            </w:r>
          </w:p>
        </w:tc>
        <w:tc>
          <w:tcPr>
            <w:tcW w:w="1850" w:type="dxa"/>
          </w:tcPr>
          <w:p w:rsidR="00415FCD" w:rsidRDefault="00415FCD" w:rsidP="00415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415FCD">
              <w:rPr>
                <w:highlight w:val="red"/>
                <w:lang w:val="nl-NL"/>
              </w:rPr>
              <w:t>FAIL</w:t>
            </w:r>
          </w:p>
        </w:tc>
        <w:tc>
          <w:tcPr>
            <w:tcW w:w="1850" w:type="dxa"/>
          </w:tcPr>
          <w:p w:rsidR="00415FCD" w:rsidRDefault="00415FCD" w:rsidP="00415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Geen e-mailadres gevonden mist’.</w:t>
            </w:r>
          </w:p>
        </w:tc>
        <w:tc>
          <w:tcPr>
            <w:tcW w:w="1850" w:type="dxa"/>
          </w:tcPr>
          <w:p w:rsidR="00415FCD" w:rsidRDefault="00415FCD" w:rsidP="00415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2155B" w:rsidRPr="00415FCD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B2155B" w:rsidRDefault="00B2155B" w:rsidP="00415FCD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B2155B" w:rsidRDefault="00B2155B" w:rsidP="0041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ul willekeurig teken in zonder @.</w:t>
            </w:r>
          </w:p>
        </w:tc>
        <w:tc>
          <w:tcPr>
            <w:tcW w:w="1850" w:type="dxa"/>
          </w:tcPr>
          <w:p w:rsidR="00B2155B" w:rsidRDefault="00B2155B" w:rsidP="0041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gegevens worden getoond.</w:t>
            </w:r>
          </w:p>
        </w:tc>
        <w:tc>
          <w:tcPr>
            <w:tcW w:w="1850" w:type="dxa"/>
          </w:tcPr>
          <w:p w:rsidR="00B2155B" w:rsidRDefault="00B2155B" w:rsidP="0041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Geen valide e-mailadres gevonden, probeer opnieuw’ gekregen</w:t>
            </w:r>
          </w:p>
        </w:tc>
        <w:tc>
          <w:tcPr>
            <w:tcW w:w="1850" w:type="dxa"/>
          </w:tcPr>
          <w:p w:rsidR="00B2155B" w:rsidRPr="00415FCD" w:rsidRDefault="00B2155B" w:rsidP="0041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  <w:lang w:val="nl-NL"/>
              </w:rPr>
            </w:pPr>
            <w:r w:rsidRPr="00B2155B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:rsidR="00B2155B" w:rsidRDefault="00B2155B" w:rsidP="0041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B2155B" w:rsidRDefault="00B2155B" w:rsidP="0041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Pr="00BE1FC8" w:rsidRDefault="003B4653" w:rsidP="00DC2B6B">
      <w:pPr>
        <w:rPr>
          <w:lang w:val="nl-NL"/>
        </w:rPr>
      </w:pPr>
      <w:r>
        <w:rPr>
          <w:lang w:val="nl-NL"/>
        </w:rPr>
        <w:t>Foutmelding wanneer er geen e-mailadres is gevonden moet nog toegevoegd worden.</w:t>
      </w: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8" w:name="_Toc471288814"/>
      <w:r>
        <w:rPr>
          <w:lang w:val="nl-NL"/>
        </w:rPr>
        <w:lastRenderedPageBreak/>
        <w:t>Use case: Inplannen agenda</w:t>
      </w:r>
      <w:bookmarkEnd w:id="8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FD3265">
        <w:rPr>
          <w:lang w:val="nl-NL"/>
        </w:rPr>
        <w:t xml:space="preserve"> </w:t>
      </w:r>
      <w:r w:rsidR="00FD3265" w:rsidRPr="00673C22">
        <w:rPr>
          <w:sz w:val="40"/>
          <w:szCs w:val="40"/>
          <w:lang w:val="nl-NL"/>
        </w:rPr>
        <w:t>Sophie</w:t>
      </w:r>
      <w:r w:rsidR="00673C22" w:rsidRPr="00673C22">
        <w:rPr>
          <w:sz w:val="40"/>
          <w:szCs w:val="40"/>
          <w:lang w:val="nl-NL"/>
        </w:rPr>
        <w:t xml:space="preserve"> wil je deze afmaken?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5210A4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5210A4" w:rsidRDefault="005210A4" w:rsidP="005210A4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5210A4" w:rsidRDefault="005210A4" w:rsidP="0052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lader door maanden met Volgende en Vorige knop</w:t>
            </w:r>
          </w:p>
        </w:tc>
        <w:tc>
          <w:tcPr>
            <w:tcW w:w="1850" w:type="dxa"/>
          </w:tcPr>
          <w:p w:rsidR="005210A4" w:rsidRDefault="005210A4" w:rsidP="0052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schillende maanden worden getoond, na december nieuw jaar beginnen.</w:t>
            </w:r>
          </w:p>
        </w:tc>
        <w:tc>
          <w:tcPr>
            <w:tcW w:w="1850" w:type="dxa"/>
          </w:tcPr>
          <w:p w:rsidR="005210A4" w:rsidRDefault="005210A4" w:rsidP="0052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5210A4" w:rsidRDefault="005210A4" w:rsidP="0052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5210A4" w:rsidRDefault="005210A4" w:rsidP="0052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5210A4" w:rsidRDefault="005210A4" w:rsidP="0052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A3E21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A3E21" w:rsidRDefault="007A3E21" w:rsidP="007A3E21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in te plannen zaterdag en klik op Invoeren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Voer een omschrijving in’ verschijnt.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A3E21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A3E21" w:rsidRDefault="007A3E21" w:rsidP="007A3E21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in te plannen zaterdag, voer omschrijving in en klik op invoeren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 item wordt in agenda geplaatst, melding met ‘Reservering %NAAM% is toegevoegd’ verschijnt.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A3E21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A3E21" w:rsidRDefault="007A3E21" w:rsidP="007A3E21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ies bestaand item in agenda, voer omschrijving in en kies aantal motoren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antal motoren beschikbaar wordt aangepast, melding ‘Reservering %NAAM% is toegevoegd.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A3E21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A3E21" w:rsidRDefault="007A3E21" w:rsidP="007A3E21">
            <w:pPr>
              <w:rPr>
                <w:lang w:val="nl-NL"/>
              </w:rPr>
            </w:pPr>
          </w:p>
          <w:p w:rsidR="007A3E21" w:rsidRDefault="007A3E21" w:rsidP="007A3E21">
            <w:pPr>
              <w:rPr>
                <w:lang w:val="nl-NL"/>
              </w:rPr>
            </w:pPr>
          </w:p>
          <w:p w:rsidR="007A3E21" w:rsidRDefault="007A3E21" w:rsidP="007A3E21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ies in te plannen zaterdag, voer omschrijving in, kies voor Gesloten, bij uitval en klik op invoeren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 item wordt in agenda geplaatst, melding met ‘Reservering %NAAM% is toegevoegd’ verschijnt.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A3E21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A3E21" w:rsidRDefault="007A3E21" w:rsidP="007A3E21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985" w:type="dxa"/>
          </w:tcPr>
          <w:p w:rsidR="007A3E21" w:rsidRP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  <w:lang w:val="nl-NL"/>
              </w:rPr>
            </w:pPr>
            <w:r>
              <w:rPr>
                <w:highlight w:val="red"/>
                <w:lang w:val="nl-NL"/>
              </w:rPr>
              <w:t>Verwijderen toevoegen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9" w:name="_Toc471288815"/>
      <w:r>
        <w:rPr>
          <w:lang w:val="nl-NL"/>
        </w:rPr>
        <w:lastRenderedPageBreak/>
        <w:t>Use case: Geplaatste boekingen bevestigen</w:t>
      </w:r>
      <w:bookmarkEnd w:id="9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FD3265">
        <w:rPr>
          <w:lang w:val="nl-NL"/>
        </w:rPr>
        <w:t xml:space="preserve"> </w:t>
      </w:r>
      <w:r w:rsidR="00185613">
        <w:rPr>
          <w:lang w:val="nl-NL"/>
        </w:rPr>
        <w:t>Carlo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1"/>
        <w:gridCol w:w="1860"/>
        <w:gridCol w:w="1848"/>
        <w:gridCol w:w="1849"/>
        <w:gridCol w:w="1849"/>
        <w:gridCol w:w="1848"/>
      </w:tblGrid>
      <w:tr w:rsidR="00DC2B6B" w:rsidTr="00185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1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6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48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49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49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48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BB222B" w:rsidTr="0018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1" w:type="dxa"/>
          </w:tcPr>
          <w:p w:rsidR="00DC2B6B" w:rsidRDefault="009B44B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lik op te bevestigen boeking en vervolgens op Bevestigen  </w:t>
            </w:r>
          </w:p>
        </w:tc>
        <w:tc>
          <w:tcPr>
            <w:tcW w:w="1860" w:type="dxa"/>
          </w:tcPr>
          <w:p w:rsidR="00DC2B6B" w:rsidRDefault="009B44B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tus verandert van Niet bevestigd naar Bevestigd, knop Bevestigen verdwijnt, melding Boeking is bevestigd verschijnt.</w:t>
            </w:r>
          </w:p>
        </w:tc>
        <w:tc>
          <w:tcPr>
            <w:tcW w:w="1848" w:type="dxa"/>
          </w:tcPr>
          <w:p w:rsidR="00DC2B6B" w:rsidRDefault="001354E0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49" w:type="dxa"/>
          </w:tcPr>
          <w:p w:rsidR="00DC2B6B" w:rsidRDefault="0018561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49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8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18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B44BC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1" w:type="dxa"/>
          </w:tcPr>
          <w:p w:rsidR="00DC2B6B" w:rsidRDefault="009B44BC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nog niet betaalde boeking en vervolgens op Betalen</w:t>
            </w:r>
          </w:p>
        </w:tc>
        <w:tc>
          <w:tcPr>
            <w:tcW w:w="1860" w:type="dxa"/>
          </w:tcPr>
          <w:p w:rsidR="00DC2B6B" w:rsidRDefault="009B44BC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tus verandert van Niet betaald naar Betaald, knop Betaald verdwijnt, melding Boeking is betaald verschijnt.</w:t>
            </w:r>
          </w:p>
        </w:tc>
        <w:tc>
          <w:tcPr>
            <w:tcW w:w="1848" w:type="dxa"/>
          </w:tcPr>
          <w:p w:rsidR="00DC2B6B" w:rsidRDefault="001354E0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49" w:type="dxa"/>
          </w:tcPr>
          <w:p w:rsidR="00DC2B6B" w:rsidRDefault="0018561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49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8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185613" w:rsidTr="0018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B44BC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1" w:type="dxa"/>
          </w:tcPr>
          <w:p w:rsidR="00DC2B6B" w:rsidRPr="00185613" w:rsidRDefault="0018561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lik op de knop Bevestigen en Betaald </w:t>
            </w:r>
          </w:p>
        </w:tc>
        <w:tc>
          <w:tcPr>
            <w:tcW w:w="1860" w:type="dxa"/>
          </w:tcPr>
          <w:p w:rsidR="00DC2B6B" w:rsidRDefault="0018561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taling en bevestigingsstatus wordt bijgewerkt</w:t>
            </w:r>
          </w:p>
        </w:tc>
        <w:tc>
          <w:tcPr>
            <w:tcW w:w="1848" w:type="dxa"/>
          </w:tcPr>
          <w:p w:rsidR="00DC2B6B" w:rsidRDefault="001354E0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49" w:type="dxa"/>
          </w:tcPr>
          <w:p w:rsidR="00DC2B6B" w:rsidRDefault="0018561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49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8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85613" w:rsidRPr="00185613" w:rsidTr="0018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85613" w:rsidRDefault="00185613" w:rsidP="00185613">
            <w:pPr>
              <w:rPr>
                <w:lang w:val="nl-NL"/>
              </w:rPr>
            </w:pPr>
            <w:r>
              <w:rPr>
                <w:lang w:val="nl-NL"/>
              </w:rPr>
              <w:t xml:space="preserve">4. </w:t>
            </w:r>
          </w:p>
        </w:tc>
        <w:tc>
          <w:tcPr>
            <w:tcW w:w="2981" w:type="dxa"/>
          </w:tcPr>
          <w:p w:rsidR="00185613" w:rsidRDefault="00185613" w:rsidP="0018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Bevestiging ongedaan maken en Betaling ongedaan maken</w:t>
            </w:r>
          </w:p>
        </w:tc>
        <w:tc>
          <w:tcPr>
            <w:tcW w:w="1860" w:type="dxa"/>
          </w:tcPr>
          <w:p w:rsidR="00185613" w:rsidRDefault="00185613" w:rsidP="0018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taling en bevestigingsstatus wordt bijgewerkt</w:t>
            </w:r>
          </w:p>
        </w:tc>
        <w:tc>
          <w:tcPr>
            <w:tcW w:w="1848" w:type="dxa"/>
          </w:tcPr>
          <w:p w:rsidR="00185613" w:rsidRDefault="001354E0" w:rsidP="0018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49" w:type="dxa"/>
          </w:tcPr>
          <w:p w:rsidR="00185613" w:rsidRPr="00BB222B" w:rsidRDefault="001354E0" w:rsidP="0018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49" w:type="dxa"/>
          </w:tcPr>
          <w:p w:rsidR="00185613" w:rsidRDefault="00185613" w:rsidP="0018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8" w:type="dxa"/>
          </w:tcPr>
          <w:p w:rsidR="00185613" w:rsidRDefault="00185613" w:rsidP="0018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320666" w:rsidRDefault="00320666" w:rsidP="00996CD4">
      <w:pPr>
        <w:rPr>
          <w:lang w:val="nl-NL"/>
        </w:rPr>
      </w:pPr>
    </w:p>
    <w:p w:rsidR="009B44BC" w:rsidRPr="00553609" w:rsidRDefault="00320666" w:rsidP="00996CD4">
      <w:pPr>
        <w:rPr>
          <w:i/>
          <w:sz w:val="32"/>
          <w:szCs w:val="32"/>
          <w:lang w:val="nl-NL"/>
        </w:rPr>
      </w:pPr>
      <w:r>
        <w:rPr>
          <w:lang w:val="nl-NL"/>
        </w:rPr>
        <w:br w:type="page"/>
      </w:r>
      <w:r w:rsidR="009B44BC" w:rsidRPr="00553609">
        <w:rPr>
          <w:i/>
          <w:sz w:val="32"/>
          <w:szCs w:val="32"/>
          <w:lang w:val="nl-NL"/>
        </w:rPr>
        <w:lastRenderedPageBreak/>
        <w:t>De volgende use cases zijn vanuit het perspectief van de gast of klant.</w:t>
      </w:r>
    </w:p>
    <w:p w:rsidR="009B44BC" w:rsidRDefault="009B44BC" w:rsidP="009B44BC">
      <w:pPr>
        <w:pStyle w:val="ListParagraph"/>
        <w:rPr>
          <w:lang w:val="nl-NL"/>
        </w:rPr>
      </w:pPr>
    </w:p>
    <w:p w:rsidR="00DC2B6B" w:rsidRDefault="00DC2B6B" w:rsidP="00B7283D">
      <w:pPr>
        <w:pStyle w:val="Heading1"/>
        <w:rPr>
          <w:lang w:val="nl-NL"/>
        </w:rPr>
      </w:pPr>
      <w:bookmarkStart w:id="10" w:name="_Toc471288816"/>
      <w:r>
        <w:rPr>
          <w:lang w:val="nl-NL"/>
        </w:rPr>
        <w:t>Use case: Veranderen taal website</w:t>
      </w:r>
      <w:bookmarkEnd w:id="10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 w:rsidR="009B44BC" w:rsidRPr="003759B2">
        <w:rPr>
          <w:rFonts w:ascii="Calibri" w:hAnsi="Calibri" w:cs="Calibri"/>
          <w:color w:val="000000"/>
          <w:lang w:val="nl-NL"/>
        </w:rPr>
        <w:t>Gast/klant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de Duitse vlag</w:t>
            </w:r>
          </w:p>
        </w:tc>
        <w:tc>
          <w:tcPr>
            <w:tcW w:w="1850" w:type="dxa"/>
          </w:tcPr>
          <w:p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pagina’s worden in het Duits weergegeven</w:t>
            </w:r>
          </w:p>
        </w:tc>
        <w:tc>
          <w:tcPr>
            <w:tcW w:w="1850" w:type="dxa"/>
          </w:tcPr>
          <w:p w:rsidR="00DC2B6B" w:rsidRDefault="00777688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777688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96CD4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de Engelse vlag</w:t>
            </w:r>
          </w:p>
        </w:tc>
        <w:tc>
          <w:tcPr>
            <w:tcW w:w="1850" w:type="dxa"/>
          </w:tcPr>
          <w:p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pagina’s worden in het Engels weergegeven</w:t>
            </w:r>
          </w:p>
        </w:tc>
        <w:tc>
          <w:tcPr>
            <w:tcW w:w="1850" w:type="dxa"/>
          </w:tcPr>
          <w:p w:rsidR="00DC2B6B" w:rsidRDefault="00777688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777688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96CD4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de Nederlandse vlag</w:t>
            </w:r>
          </w:p>
        </w:tc>
        <w:tc>
          <w:tcPr>
            <w:tcW w:w="1850" w:type="dxa"/>
          </w:tcPr>
          <w:p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pagina’s worden in het Nederlands weergegeven</w:t>
            </w:r>
          </w:p>
        </w:tc>
        <w:tc>
          <w:tcPr>
            <w:tcW w:w="1850" w:type="dxa"/>
          </w:tcPr>
          <w:p w:rsidR="00DC2B6B" w:rsidRDefault="00777688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777688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96CD4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Engelse vlag, verwijder cookies en open website opnieuw</w:t>
            </w:r>
          </w:p>
        </w:tc>
        <w:tc>
          <w:tcPr>
            <w:tcW w:w="1850" w:type="dxa"/>
          </w:tcPr>
          <w:p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ederlandse taal wordt weergegeven (default)</w:t>
            </w:r>
          </w:p>
        </w:tc>
        <w:tc>
          <w:tcPr>
            <w:tcW w:w="1850" w:type="dxa"/>
          </w:tcPr>
          <w:p w:rsidR="00DC2B6B" w:rsidRDefault="00777688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777688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320666" w:rsidRDefault="00320666" w:rsidP="00DC2B6B">
      <w:pPr>
        <w:rPr>
          <w:lang w:val="nl-NL"/>
        </w:rPr>
      </w:pPr>
    </w:p>
    <w:p w:rsidR="00777688" w:rsidRDefault="00777688" w:rsidP="00DC2B6B">
      <w:pPr>
        <w:rPr>
          <w:lang w:val="nl-NL"/>
        </w:rPr>
      </w:pPr>
      <w:r>
        <w:rPr>
          <w:lang w:val="nl-NL"/>
        </w:rPr>
        <w:t xml:space="preserve">Het wisselen van talen gaat zonder problemen. </w:t>
      </w:r>
    </w:p>
    <w:p w:rsidR="00320666" w:rsidRDefault="00320666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11" w:name="_Toc471288817"/>
      <w:r>
        <w:rPr>
          <w:lang w:val="nl-NL"/>
        </w:rPr>
        <w:lastRenderedPageBreak/>
        <w:t>Use case: Boeken van een reis</w:t>
      </w:r>
      <w:bookmarkEnd w:id="11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 w:rsidRPr="003759B2">
        <w:rPr>
          <w:rFonts w:ascii="Calibri" w:hAnsi="Calibri" w:cs="Calibri"/>
          <w:color w:val="000000"/>
          <w:lang w:val="nl-NL"/>
        </w:rPr>
        <w:t>Gast/klant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673C22">
        <w:rPr>
          <w:lang w:val="nl-NL"/>
        </w:rPr>
        <w:t xml:space="preserve"> </w:t>
      </w:r>
      <w:r w:rsidR="00673C22" w:rsidRPr="00673C22">
        <w:rPr>
          <w:sz w:val="40"/>
          <w:szCs w:val="40"/>
          <w:lang w:val="nl-NL"/>
        </w:rPr>
        <w:t>Sophie wil je deze afmaken?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DA349A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lik op een 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12" w:name="_Toc471288818"/>
      <w:r>
        <w:rPr>
          <w:lang w:val="nl-NL"/>
        </w:rPr>
        <w:lastRenderedPageBreak/>
        <w:t>Use case: Reisinformatie opvragen</w:t>
      </w:r>
      <w:bookmarkEnd w:id="12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K</w:t>
      </w:r>
      <w:r>
        <w:rPr>
          <w:rFonts w:ascii="Calibri" w:hAnsi="Calibri" w:cs="Calibri"/>
          <w:color w:val="000000"/>
        </w:rPr>
        <w:t>lant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6E1CE7">
        <w:rPr>
          <w:lang w:val="nl-NL"/>
        </w:rPr>
        <w:t xml:space="preserve"> Carlo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bestaande testgegevens in (Testvakantie, 0117) en klik op Verzenden</w:t>
            </w:r>
          </w:p>
        </w:tc>
        <w:tc>
          <w:tcPr>
            <w:tcW w:w="1850" w:type="dxa"/>
          </w:tcPr>
          <w:p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gevens van geboekte vakantie worden getoond</w:t>
            </w:r>
          </w:p>
        </w:tc>
        <w:tc>
          <w:tcPr>
            <w:tcW w:w="1850" w:type="dxa"/>
          </w:tcPr>
          <w:p w:rsidR="00DC2B6B" w:rsidRDefault="004E2E1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4E2E1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B346E3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B346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in beide velden willekeurige tekens in en klik op Verzenden</w:t>
            </w:r>
          </w:p>
        </w:tc>
        <w:tc>
          <w:tcPr>
            <w:tcW w:w="1850" w:type="dxa"/>
          </w:tcPr>
          <w:p w:rsidR="00DC2B6B" w:rsidRPr="00B346E3" w:rsidRDefault="00B346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richt ‘</w:t>
            </w:r>
            <w:r w:rsidRPr="00B346E3">
              <w:rPr>
                <w:lang w:val="nl-NL"/>
              </w:rPr>
              <w:t>Onjuiste vakantienaam of vakantieweek. Ga terug naar de loginpagina.</w:t>
            </w:r>
            <w:r>
              <w:rPr>
                <w:lang w:val="nl-NL"/>
              </w:rPr>
              <w:t>’ Verschijnt.</w:t>
            </w:r>
          </w:p>
        </w:tc>
        <w:tc>
          <w:tcPr>
            <w:tcW w:w="1850" w:type="dxa"/>
          </w:tcPr>
          <w:p w:rsidR="00DC2B6B" w:rsidRDefault="004E2E1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4E2E1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B346E3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een van de velden leeg en klik op Verzenden</w:t>
            </w:r>
          </w:p>
        </w:tc>
        <w:tc>
          <w:tcPr>
            <w:tcW w:w="1850" w:type="dxa"/>
          </w:tcPr>
          <w:p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met ‘Required field’ verschijnt.</w:t>
            </w:r>
          </w:p>
        </w:tc>
        <w:tc>
          <w:tcPr>
            <w:tcW w:w="1850" w:type="dxa"/>
          </w:tcPr>
          <w:p w:rsidR="00DC2B6B" w:rsidRDefault="004E2E1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4E2E1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Default="00DC2B6B" w:rsidP="00DC2B6B">
      <w:pPr>
        <w:rPr>
          <w:lang w:val="nl-NL"/>
        </w:rPr>
      </w:pPr>
    </w:p>
    <w:p w:rsidR="00DC2B6B" w:rsidRDefault="000E0DDA">
      <w:pPr>
        <w:rPr>
          <w:lang w:val="nl-NL"/>
        </w:rPr>
      </w:pPr>
      <w:r>
        <w:rPr>
          <w:lang w:val="nl-NL"/>
        </w:rPr>
        <w:t>Reisinformatie wordt op een duidelijke manier weergegeven, geen problemen tegengekomen.</w:t>
      </w:r>
      <w:r w:rsidR="00DC2B6B">
        <w:rPr>
          <w:lang w:val="nl-NL"/>
        </w:rPr>
        <w:br w:type="page"/>
      </w:r>
    </w:p>
    <w:p w:rsidR="00DC2B6B" w:rsidRPr="00DC2B6B" w:rsidRDefault="00DC2B6B" w:rsidP="00B7283D">
      <w:pPr>
        <w:pStyle w:val="Heading1"/>
        <w:rPr>
          <w:lang w:val="nl-NL"/>
        </w:rPr>
      </w:pPr>
      <w:bookmarkStart w:id="13" w:name="_Toc471288819"/>
      <w:r w:rsidRPr="00DC2B6B">
        <w:rPr>
          <w:lang w:val="nl-NL"/>
        </w:rPr>
        <w:lastRenderedPageBreak/>
        <w:t xml:space="preserve">Use case: </w:t>
      </w:r>
      <w:r>
        <w:rPr>
          <w:lang w:val="nl-NL"/>
        </w:rPr>
        <w:t>Contactformulier invullen</w:t>
      </w:r>
      <w:bookmarkEnd w:id="13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 w:rsidRPr="000E0DDA">
        <w:rPr>
          <w:rFonts w:ascii="Calibri" w:hAnsi="Calibri" w:cs="Calibri"/>
          <w:color w:val="000000"/>
          <w:lang w:val="nl-NL"/>
        </w:rPr>
        <w:t>Gast/klant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0E0DDA">
        <w:rPr>
          <w:lang w:val="nl-NL"/>
        </w:rPr>
        <w:t xml:space="preserve"> Carlo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4213A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Voornaam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Foutmelding ‘Voornaam moet worden ingevuld’ verschijnt. 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, taal moet worden aangepast.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184BB9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aal moet worden aangepas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Achternaam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Achternaam moet worden ingevuld’ verschijnt.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, taal moet worden aangepast.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184BB9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Onderwerp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Onderwerp moet worden ingevuld’ verschijnt.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, taal moet worden aangepast.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184BB9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E-mailadres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E-mailadres moet worden ingevuld’ verschijnt.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, taal moet worden aangepast.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184BB9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Achternaam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verplicht veld, formulier wordt verstuurd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, taal moet worden aangepast.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184BB9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Bericht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Bericht moet worden ingevuld’ verschijnt.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, taal moet worden aangepast.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184BB9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7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APTCHA foutief invoeren</w:t>
            </w:r>
          </w:p>
        </w:tc>
        <w:tc>
          <w:tcPr>
            <w:tcW w:w="1850" w:type="dxa"/>
          </w:tcPr>
          <w:p w:rsidR="00DC2B6B" w:rsidRDefault="00F77987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Contactformulier </w:t>
            </w:r>
            <w:r w:rsidR="00163C8C">
              <w:rPr>
                <w:lang w:val="nl-NL"/>
              </w:rPr>
              <w:t>verzendt</w:t>
            </w:r>
            <w:r>
              <w:rPr>
                <w:lang w:val="nl-NL"/>
              </w:rPr>
              <w:t xml:space="preserve"> geen e-mail, CAPTCHA moet correct worden uitgevoerd.</w:t>
            </w:r>
          </w:p>
        </w:tc>
        <w:tc>
          <w:tcPr>
            <w:tcW w:w="1850" w:type="dxa"/>
          </w:tcPr>
          <w:p w:rsidR="00DC2B6B" w:rsidRDefault="007D0CF7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7D0CF7">
              <w:rPr>
                <w:highlight w:val="red"/>
                <w:lang w:val="nl-NL"/>
              </w:rPr>
              <w:t>WERKT ZONDER CAPTCHA IN TE VULLEN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184BB9">
              <w:rPr>
                <w:highlight w:val="red"/>
                <w:lang w:val="nl-NL"/>
              </w:rPr>
              <w:t>FAIL</w:t>
            </w:r>
          </w:p>
        </w:tc>
        <w:tc>
          <w:tcPr>
            <w:tcW w:w="1850" w:type="dxa"/>
          </w:tcPr>
          <w:p w:rsidR="00DC2B6B" w:rsidRDefault="009E13F8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APTCHA moet ingevuld worden alvorens een mail wordt verzonden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76861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76861" w:rsidRDefault="00976861" w:rsidP="00DC2B6B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2985" w:type="dxa"/>
          </w:tcPr>
          <w:p w:rsidR="00976861" w:rsidRDefault="0097686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ntroleren of taal wordt aangepast</w:t>
            </w:r>
          </w:p>
        </w:tc>
        <w:tc>
          <w:tcPr>
            <w:tcW w:w="1850" w:type="dxa"/>
          </w:tcPr>
          <w:p w:rsidR="00976861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aal van de foutmeldingen wordt aangepast.</w:t>
            </w:r>
          </w:p>
        </w:tc>
        <w:tc>
          <w:tcPr>
            <w:tcW w:w="1850" w:type="dxa"/>
          </w:tcPr>
          <w:p w:rsidR="00976861" w:rsidRPr="007D0CF7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  <w:lang w:val="nl-NL"/>
              </w:rPr>
            </w:pPr>
            <w:r>
              <w:rPr>
                <w:lang w:val="nl-NL"/>
              </w:rPr>
              <w:t>Verwachtte resultaat, taal moet worden aangepast.</w:t>
            </w:r>
          </w:p>
        </w:tc>
        <w:tc>
          <w:tcPr>
            <w:tcW w:w="1850" w:type="dxa"/>
          </w:tcPr>
          <w:p w:rsidR="00976861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184BB9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:rsidR="00976861" w:rsidRDefault="0097686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976861" w:rsidRDefault="0097686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8103AF" w:rsidRDefault="00C054BA">
      <w:pPr>
        <w:rPr>
          <w:lang w:val="nl-NL"/>
        </w:rPr>
      </w:pPr>
      <w:r>
        <w:rPr>
          <w:lang w:val="nl-NL"/>
        </w:rPr>
        <w:t>Contactformulier werkt, moet nog verbeterd worden.</w:t>
      </w:r>
      <w:r w:rsidR="008103AF">
        <w:rPr>
          <w:lang w:val="nl-NL"/>
        </w:rPr>
        <w:br w:type="page"/>
      </w:r>
    </w:p>
    <w:p w:rsidR="008103AF" w:rsidRPr="00DC2B6B" w:rsidRDefault="008103AF" w:rsidP="00B7283D">
      <w:pPr>
        <w:pStyle w:val="Heading1"/>
        <w:rPr>
          <w:lang w:val="nl-NL"/>
        </w:rPr>
      </w:pPr>
      <w:bookmarkStart w:id="14" w:name="_Toc471288820"/>
      <w:r>
        <w:rPr>
          <w:lang w:val="nl-NL"/>
        </w:rPr>
        <w:lastRenderedPageBreak/>
        <w:t>Testen website functionaliteit</w:t>
      </w:r>
      <w:bookmarkEnd w:id="14"/>
    </w:p>
    <w:p w:rsidR="008103AF" w:rsidRDefault="008103AF" w:rsidP="008103AF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 w:rsidRPr="003759B2">
        <w:rPr>
          <w:rFonts w:ascii="Calibri" w:hAnsi="Calibri" w:cs="Calibri"/>
          <w:color w:val="000000"/>
          <w:lang w:val="nl-NL"/>
        </w:rPr>
        <w:t>Gast/klant</w:t>
      </w:r>
      <w:r w:rsidR="00D83202" w:rsidRPr="003759B2">
        <w:rPr>
          <w:rFonts w:ascii="Calibri" w:hAnsi="Calibri" w:cs="Calibri"/>
          <w:color w:val="000000"/>
          <w:lang w:val="nl-NL"/>
        </w:rPr>
        <w:t>/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D12540">
        <w:rPr>
          <w:lang w:val="nl-NL"/>
        </w:rPr>
        <w:t xml:space="preserve"> Carlo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8103AF" w:rsidRDefault="008103AF" w:rsidP="008103AF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696"/>
        <w:gridCol w:w="2886"/>
        <w:gridCol w:w="2164"/>
        <w:gridCol w:w="1794"/>
        <w:gridCol w:w="1808"/>
        <w:gridCol w:w="1804"/>
        <w:gridCol w:w="1798"/>
      </w:tblGrid>
      <w:tr w:rsidR="008103AF" w:rsidTr="009E7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8103AF" w:rsidP="007B1B74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886" w:type="dxa"/>
          </w:tcPr>
          <w:p w:rsidR="008103AF" w:rsidRDefault="008103AF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2164" w:type="dxa"/>
          </w:tcPr>
          <w:p w:rsidR="008103AF" w:rsidRDefault="008103AF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794" w:type="dxa"/>
          </w:tcPr>
          <w:p w:rsidR="008103AF" w:rsidRDefault="008103AF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08" w:type="dxa"/>
          </w:tcPr>
          <w:p w:rsidR="008103AF" w:rsidRDefault="008103AF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04" w:type="dxa"/>
          </w:tcPr>
          <w:p w:rsidR="008103AF" w:rsidRDefault="008103AF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798" w:type="dxa"/>
          </w:tcPr>
          <w:p w:rsidR="008103AF" w:rsidRDefault="008103AF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0339E3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0339E3" w:rsidRDefault="000339E3" w:rsidP="000339E3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886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Home</w:t>
            </w:r>
          </w:p>
        </w:tc>
        <w:tc>
          <w:tcPr>
            <w:tcW w:w="216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mepagina wordt geopend.</w:t>
            </w:r>
          </w:p>
        </w:tc>
        <w:tc>
          <w:tcPr>
            <w:tcW w:w="179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08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0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339E3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0339E3" w:rsidRDefault="000339E3" w:rsidP="000339E3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886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Accommodaties</w:t>
            </w:r>
          </w:p>
        </w:tc>
        <w:tc>
          <w:tcPr>
            <w:tcW w:w="216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ccommodatiepagina wordt geopend.</w:t>
            </w:r>
          </w:p>
        </w:tc>
        <w:tc>
          <w:tcPr>
            <w:tcW w:w="179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08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0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339E3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0339E3" w:rsidRDefault="000339E3" w:rsidP="000339E3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886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Prijzen</w:t>
            </w:r>
          </w:p>
        </w:tc>
        <w:tc>
          <w:tcPr>
            <w:tcW w:w="216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ijzenpagina wordt geopend.</w:t>
            </w:r>
          </w:p>
        </w:tc>
        <w:tc>
          <w:tcPr>
            <w:tcW w:w="179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08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0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339E3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0339E3" w:rsidRDefault="000339E3" w:rsidP="000339E3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886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Galerij</w:t>
            </w:r>
          </w:p>
        </w:tc>
        <w:tc>
          <w:tcPr>
            <w:tcW w:w="216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alerijpagina wordt geopend.</w:t>
            </w:r>
          </w:p>
        </w:tc>
        <w:tc>
          <w:tcPr>
            <w:tcW w:w="179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08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0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339E3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0339E3" w:rsidRDefault="000339E3" w:rsidP="000339E3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886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Contact</w:t>
            </w:r>
          </w:p>
        </w:tc>
        <w:tc>
          <w:tcPr>
            <w:tcW w:w="216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ntactpagina wordt geopend.</w:t>
            </w:r>
          </w:p>
        </w:tc>
        <w:tc>
          <w:tcPr>
            <w:tcW w:w="179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08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0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339E3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0339E3" w:rsidRDefault="000339E3" w:rsidP="000339E3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886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Login</w:t>
            </w:r>
          </w:p>
        </w:tc>
        <w:tc>
          <w:tcPr>
            <w:tcW w:w="216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oginpagina wordt geopend.</w:t>
            </w:r>
          </w:p>
        </w:tc>
        <w:tc>
          <w:tcPr>
            <w:tcW w:w="179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08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0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339E3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0339E3" w:rsidRDefault="000339E3" w:rsidP="000339E3">
            <w:pPr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2886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Admin</w:t>
            </w:r>
          </w:p>
        </w:tc>
        <w:tc>
          <w:tcPr>
            <w:tcW w:w="216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paneel wordt geopend.</w:t>
            </w:r>
          </w:p>
        </w:tc>
        <w:tc>
          <w:tcPr>
            <w:tcW w:w="179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08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0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339E3" w:rsidRPr="00BB222B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0339E3" w:rsidRDefault="000339E3" w:rsidP="000339E3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2886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al deze knoppen ook in verschillende talen</w:t>
            </w:r>
          </w:p>
        </w:tc>
        <w:tc>
          <w:tcPr>
            <w:tcW w:w="216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gina’s worden in verschillende talen weergegeven.</w:t>
            </w:r>
          </w:p>
        </w:tc>
        <w:tc>
          <w:tcPr>
            <w:tcW w:w="179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08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0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0339E3" w:rsidRPr="00DC2B6B" w:rsidRDefault="000339E3" w:rsidP="00DC2B6B">
      <w:pPr>
        <w:rPr>
          <w:lang w:val="nl-NL"/>
        </w:rPr>
      </w:pPr>
      <w:r>
        <w:rPr>
          <w:lang w:val="nl-NL"/>
        </w:rPr>
        <w:t>Alle buttons op de website functioneren naar behoren.</w:t>
      </w:r>
    </w:p>
    <w:sectPr w:rsidR="000339E3" w:rsidRPr="00DC2B6B" w:rsidSect="00BE1FC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1186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187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2C2F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A33DB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63073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7437C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E7D90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03E8B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60BFB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6763A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F3379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B24A5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C5245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716BF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C8"/>
    <w:rsid w:val="000007FF"/>
    <w:rsid w:val="00011DA5"/>
    <w:rsid w:val="00014461"/>
    <w:rsid w:val="000339E3"/>
    <w:rsid w:val="000613BD"/>
    <w:rsid w:val="000E0DDA"/>
    <w:rsid w:val="001354E0"/>
    <w:rsid w:val="00163C8C"/>
    <w:rsid w:val="00177821"/>
    <w:rsid w:val="001812F0"/>
    <w:rsid w:val="00184BB9"/>
    <w:rsid w:val="00185613"/>
    <w:rsid w:val="001F2200"/>
    <w:rsid w:val="00214820"/>
    <w:rsid w:val="002442F3"/>
    <w:rsid w:val="00290BCE"/>
    <w:rsid w:val="00293540"/>
    <w:rsid w:val="003064E3"/>
    <w:rsid w:val="00320666"/>
    <w:rsid w:val="00322D81"/>
    <w:rsid w:val="00345882"/>
    <w:rsid w:val="003759B2"/>
    <w:rsid w:val="003B4653"/>
    <w:rsid w:val="003F1E82"/>
    <w:rsid w:val="00415FCD"/>
    <w:rsid w:val="004213A3"/>
    <w:rsid w:val="00440521"/>
    <w:rsid w:val="004E2E14"/>
    <w:rsid w:val="005210A4"/>
    <w:rsid w:val="005226B0"/>
    <w:rsid w:val="00553609"/>
    <w:rsid w:val="005619C8"/>
    <w:rsid w:val="00571B0B"/>
    <w:rsid w:val="00606DF7"/>
    <w:rsid w:val="00645D4D"/>
    <w:rsid w:val="006739CF"/>
    <w:rsid w:val="00673C22"/>
    <w:rsid w:val="006B0C0C"/>
    <w:rsid w:val="006E1CE7"/>
    <w:rsid w:val="00715EA0"/>
    <w:rsid w:val="00777688"/>
    <w:rsid w:val="007A3E21"/>
    <w:rsid w:val="007B1B74"/>
    <w:rsid w:val="007C2971"/>
    <w:rsid w:val="007D0CF7"/>
    <w:rsid w:val="008103AF"/>
    <w:rsid w:val="0082020D"/>
    <w:rsid w:val="008509F6"/>
    <w:rsid w:val="00935989"/>
    <w:rsid w:val="00951B9A"/>
    <w:rsid w:val="00976861"/>
    <w:rsid w:val="00987EFF"/>
    <w:rsid w:val="009966B3"/>
    <w:rsid w:val="00996CD4"/>
    <w:rsid w:val="009A71CD"/>
    <w:rsid w:val="009B44BC"/>
    <w:rsid w:val="009D2CCC"/>
    <w:rsid w:val="009E13F8"/>
    <w:rsid w:val="009E75B3"/>
    <w:rsid w:val="00A95BAC"/>
    <w:rsid w:val="00A966CD"/>
    <w:rsid w:val="00AA0A0E"/>
    <w:rsid w:val="00AA2C94"/>
    <w:rsid w:val="00AD0067"/>
    <w:rsid w:val="00B01393"/>
    <w:rsid w:val="00B2155B"/>
    <w:rsid w:val="00B346E3"/>
    <w:rsid w:val="00B7283D"/>
    <w:rsid w:val="00B93BE2"/>
    <w:rsid w:val="00BA5766"/>
    <w:rsid w:val="00BB222B"/>
    <w:rsid w:val="00BE1E48"/>
    <w:rsid w:val="00BE1FC8"/>
    <w:rsid w:val="00BF1292"/>
    <w:rsid w:val="00C054BA"/>
    <w:rsid w:val="00C21B63"/>
    <w:rsid w:val="00C86B83"/>
    <w:rsid w:val="00D12540"/>
    <w:rsid w:val="00D83202"/>
    <w:rsid w:val="00DA349A"/>
    <w:rsid w:val="00DB3130"/>
    <w:rsid w:val="00DC2B6B"/>
    <w:rsid w:val="00DD6AB0"/>
    <w:rsid w:val="00DF1C69"/>
    <w:rsid w:val="00DF49BA"/>
    <w:rsid w:val="00E147DC"/>
    <w:rsid w:val="00E178AD"/>
    <w:rsid w:val="00E91710"/>
    <w:rsid w:val="00EA11AC"/>
    <w:rsid w:val="00EA3D54"/>
    <w:rsid w:val="00EC7CAE"/>
    <w:rsid w:val="00ED4FBD"/>
    <w:rsid w:val="00F05A0E"/>
    <w:rsid w:val="00F620B9"/>
    <w:rsid w:val="00F77777"/>
    <w:rsid w:val="00F77987"/>
    <w:rsid w:val="00FD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866D4"/>
  <w15:chartTrackingRefBased/>
  <w15:docId w15:val="{E4F4082D-380B-4D38-910C-C41B9099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FC8"/>
    <w:pPr>
      <w:ind w:left="720"/>
      <w:contextualSpacing/>
    </w:pPr>
  </w:style>
  <w:style w:type="table" w:styleId="TableGrid">
    <w:name w:val="Table Grid"/>
    <w:basedOn w:val="TableNormal"/>
    <w:uiPriority w:val="39"/>
    <w:rsid w:val="00DC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C2B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AD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D0067"/>
  </w:style>
  <w:style w:type="character" w:customStyle="1" w:styleId="Heading1Char">
    <w:name w:val="Heading 1 Char"/>
    <w:basedOn w:val="DefaultParagraphFont"/>
    <w:link w:val="Heading1"/>
    <w:uiPriority w:val="9"/>
    <w:rsid w:val="00B72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36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36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36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0B38D-C39B-4701-848D-C2540AD6F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9</Pages>
  <Words>2203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de Boer</dc:creator>
  <cp:keywords/>
  <dc:description/>
  <cp:lastModifiedBy>Carlo de Boer</cp:lastModifiedBy>
  <cp:revision>76</cp:revision>
  <dcterms:created xsi:type="dcterms:W3CDTF">2017-01-03T10:36:00Z</dcterms:created>
  <dcterms:modified xsi:type="dcterms:W3CDTF">2017-01-08T10:45:00Z</dcterms:modified>
</cp:coreProperties>
</file>